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5E" w:rsidRPr="000E1C5E" w:rsidRDefault="000E1C5E" w:rsidP="000E1C5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E1C5E">
        <w:rPr>
          <w:rFonts w:ascii="Times New Roman" w:eastAsiaTheme="minorHAnsi" w:hAnsi="Times New Roman"/>
          <w:b/>
          <w:sz w:val="24"/>
          <w:szCs w:val="24"/>
        </w:rPr>
        <w:t xml:space="preserve">План мероприятий </w:t>
      </w:r>
      <w:bookmarkStart w:id="0" w:name="_GoBack"/>
      <w:bookmarkEnd w:id="0"/>
    </w:p>
    <w:p w:rsidR="000E1C5E" w:rsidRDefault="000E1C5E" w:rsidP="000E1C5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операции «Подросток</w:t>
      </w:r>
      <w:r w:rsidR="00B82F52">
        <w:rPr>
          <w:rFonts w:ascii="Times New Roman" w:eastAsiaTheme="minorHAnsi" w:hAnsi="Times New Roman"/>
          <w:b/>
          <w:sz w:val="24"/>
          <w:szCs w:val="24"/>
        </w:rPr>
        <w:t>»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0E1C5E" w:rsidRPr="000E1C5E" w:rsidRDefault="000E1C5E" w:rsidP="000E1C5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E1C5E" w:rsidRDefault="009859A6" w:rsidP="000E1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</w:t>
      </w:r>
      <w:r w:rsidR="000E1C5E" w:rsidRPr="000E1C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1C5E" w:rsidRP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,</w:t>
      </w:r>
      <w:r w:rsid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1C5E" w:rsidRP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</w:t>
      </w:r>
      <w:r w:rsid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1C5E" w:rsidRP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1C5E" w:rsidRP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е</w:t>
      </w:r>
      <w:r w:rsid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1C5E" w:rsidRP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</w:t>
      </w:r>
      <w:r w:rsid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1C5E" w:rsidRP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ризорности,</w:t>
      </w:r>
      <w:r w:rsid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1C5E" w:rsidRP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авонарушений несовершеннолетних, оказания практической помощи детям и подросткам,</w:t>
      </w:r>
      <w:r w:rsid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1C5E" w:rsidRPr="000E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вшимся в трудной жизненной ситуации, защиты их прав и законных интересов.</w:t>
      </w:r>
    </w:p>
    <w:p w:rsidR="000236E1" w:rsidRDefault="000236E1" w:rsidP="000E1C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36E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36E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236E1" w:rsidRDefault="000236E1" w:rsidP="00897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5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0236E1">
        <w:rPr>
          <w:rFonts w:ascii="Times New Roman" w:hAnsi="Times New Roman"/>
          <w:sz w:val="24"/>
          <w:szCs w:val="24"/>
        </w:rPr>
        <w:t xml:space="preserve">ормирование эффективной системы социально-правовой профилактики безнадзорности и правонарушений несовершеннолетних, защиты их прав и законных интересов, </w:t>
      </w:r>
    </w:p>
    <w:p w:rsidR="000236E1" w:rsidRDefault="000236E1" w:rsidP="00897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5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236E1">
        <w:rPr>
          <w:rFonts w:ascii="Times New Roman" w:hAnsi="Times New Roman"/>
          <w:sz w:val="24"/>
          <w:szCs w:val="24"/>
        </w:rPr>
        <w:t xml:space="preserve">казание семьям с детьми социально правовой и иной помощи; </w:t>
      </w:r>
    </w:p>
    <w:p w:rsidR="000236E1" w:rsidRDefault="000236E1" w:rsidP="00897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5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236E1">
        <w:rPr>
          <w:rFonts w:ascii="Times New Roman" w:hAnsi="Times New Roman"/>
          <w:sz w:val="24"/>
          <w:szCs w:val="24"/>
        </w:rPr>
        <w:t xml:space="preserve">ыявление детей, оказавшихся в трудной жизненной ситуации, оказание им всех видов помощи; </w:t>
      </w:r>
    </w:p>
    <w:p w:rsidR="000236E1" w:rsidRDefault="000236E1" w:rsidP="00897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5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236E1">
        <w:rPr>
          <w:rFonts w:ascii="Times New Roman" w:hAnsi="Times New Roman"/>
          <w:sz w:val="24"/>
          <w:szCs w:val="24"/>
        </w:rPr>
        <w:t>рганизация летнего отдыха, оздоровления, обучения, трудовой и досуговой занятости несовершеннолетних,</w:t>
      </w:r>
    </w:p>
    <w:p w:rsidR="000236E1" w:rsidRDefault="00897A5C" w:rsidP="00897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5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0236E1">
        <w:rPr>
          <w:rFonts w:ascii="Times New Roman" w:hAnsi="Times New Roman"/>
          <w:sz w:val="24"/>
          <w:szCs w:val="24"/>
        </w:rPr>
        <w:t>В</w:t>
      </w:r>
      <w:r w:rsidR="000236E1" w:rsidRPr="000236E1">
        <w:rPr>
          <w:rFonts w:ascii="Times New Roman" w:hAnsi="Times New Roman"/>
          <w:sz w:val="24"/>
          <w:szCs w:val="24"/>
        </w:rPr>
        <w:t xml:space="preserve">ыявление и пресечение фактов жестокого обращения с несовершеннолетними, сексуального и иного насилия в отношении них, оказание помощи пострадавшим детям; </w:t>
      </w:r>
    </w:p>
    <w:p w:rsidR="000236E1" w:rsidRDefault="000236E1" w:rsidP="00897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5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236E1">
        <w:rPr>
          <w:rFonts w:ascii="Times New Roman" w:hAnsi="Times New Roman"/>
          <w:sz w:val="24"/>
          <w:szCs w:val="24"/>
        </w:rPr>
        <w:t xml:space="preserve">ыявление неблагополучных семей, фактов неисполнения или ненадлежащего исполнения обязанностей по воспитанию родителями или лицами, их замещающими, принятие мер в соответствии с действующим законодательством; </w:t>
      </w:r>
    </w:p>
    <w:p w:rsidR="000236E1" w:rsidRDefault="000236E1" w:rsidP="00897A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5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236E1">
        <w:rPr>
          <w:rFonts w:ascii="Times New Roman" w:hAnsi="Times New Roman"/>
          <w:sz w:val="24"/>
          <w:szCs w:val="24"/>
        </w:rPr>
        <w:t>ыявление и пресечение фактов вовлечения несовершеннолетних в совершение преступлений и антиобщественных де</w:t>
      </w:r>
      <w:r>
        <w:rPr>
          <w:rFonts w:ascii="Times New Roman" w:hAnsi="Times New Roman"/>
          <w:sz w:val="24"/>
          <w:szCs w:val="24"/>
        </w:rPr>
        <w:t xml:space="preserve">йствий, потреблении </w:t>
      </w:r>
      <w:r w:rsidRPr="000236E1">
        <w:rPr>
          <w:rFonts w:ascii="Times New Roman" w:hAnsi="Times New Roman"/>
          <w:sz w:val="24"/>
          <w:szCs w:val="24"/>
        </w:rPr>
        <w:t xml:space="preserve"> наркотиче</w:t>
      </w:r>
      <w:r>
        <w:rPr>
          <w:rFonts w:ascii="Times New Roman" w:hAnsi="Times New Roman"/>
          <w:sz w:val="24"/>
          <w:szCs w:val="24"/>
        </w:rPr>
        <w:t xml:space="preserve">ских либо психотропных веществ, </w:t>
      </w:r>
      <w:r w:rsidRPr="000236E1">
        <w:rPr>
          <w:rFonts w:ascii="Times New Roman" w:hAnsi="Times New Roman"/>
          <w:sz w:val="24"/>
          <w:szCs w:val="24"/>
        </w:rPr>
        <w:t xml:space="preserve">проведение мероприятий по выявлению несовершеннолетних, употребляющих алкогольные напитки, наркотические средства и психотропные вещества, </w:t>
      </w:r>
    </w:p>
    <w:p w:rsidR="000236E1" w:rsidRPr="000E1C5E" w:rsidRDefault="00897A5C" w:rsidP="00897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7A5C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Выявление</w:t>
      </w:r>
      <w:r w:rsidR="000236E1" w:rsidRPr="000236E1">
        <w:rPr>
          <w:rFonts w:ascii="Times New Roman" w:hAnsi="Times New Roman"/>
          <w:sz w:val="24"/>
          <w:szCs w:val="24"/>
        </w:rPr>
        <w:t xml:space="preserve"> несовершеннолетних противоправной направленности, принятие мер по предупрежден</w:t>
      </w:r>
      <w:r>
        <w:rPr>
          <w:rFonts w:ascii="Times New Roman" w:hAnsi="Times New Roman"/>
          <w:sz w:val="24"/>
          <w:szCs w:val="24"/>
        </w:rPr>
        <w:t>ию их противоправного поведения.</w:t>
      </w:r>
    </w:p>
    <w:p w:rsidR="000E1C5E" w:rsidRPr="000E1C5E" w:rsidRDefault="000E1C5E" w:rsidP="000236E1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41" w:tblpY="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18"/>
        <w:gridCol w:w="1134"/>
        <w:gridCol w:w="2761"/>
      </w:tblGrid>
      <w:tr w:rsidR="000E1C5E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0E1C5E" w:rsidRDefault="000E1C5E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E1C5E" w:rsidRPr="000E1C5E" w:rsidRDefault="000E1C5E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0E1C5E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B27FC2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0E1C5E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1C5E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0E1C5E" w:rsidP="00B8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коллектива </w:t>
            </w:r>
            <w:r w:rsidR="00B8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 ЦДТ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ями и задачами проведения профилактической операции «Подросто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0E1C5E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E602B7" w:rsidP="00B8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Т</w:t>
            </w:r>
          </w:p>
        </w:tc>
      </w:tr>
      <w:tr w:rsidR="000E1C5E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0E1C5E" w:rsidP="00B8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B8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Т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х материалов о прохождении операции «Подросток»</w:t>
            </w:r>
            <w:r w:rsidR="00B8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B82F52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B82F52" w:rsidP="00BB1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E1C5E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0E1C5E" w:rsidP="00B8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</w:t>
            </w:r>
            <w:r w:rsidR="005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ния </w:t>
            </w:r>
            <w:r w:rsidR="00B8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ъединениях </w:t>
            </w:r>
            <w:r w:rsidR="005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ерация - п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осток», «Защита прав дет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B82F52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B82F52" w:rsidP="00B8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E1C5E"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</w:t>
            </w:r>
            <w:r w:rsidR="00BB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й</w:t>
            </w:r>
          </w:p>
        </w:tc>
      </w:tr>
      <w:tr w:rsidR="000E1C5E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B7" w:rsidRDefault="000E1C5E" w:rsidP="000E1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с использованием информационно-технических средств: </w:t>
            </w:r>
          </w:p>
          <w:p w:rsidR="000E1C5E" w:rsidRPr="000E1C5E" w:rsidRDefault="00E602B7" w:rsidP="000E1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E1C5E"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хранение жизни и здоровья детей в период летних каникул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C5E"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E1C5E" w:rsidRPr="000E1C5E" w:rsidRDefault="00E602B7" w:rsidP="001F11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1F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бщение о проведение</w:t>
            </w:r>
            <w:r w:rsidR="000E1C5E"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ческой операции «Подросток». </w:t>
            </w:r>
            <w:r w:rsidR="000E1C5E" w:rsidRPr="000E1C5E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t>одительские собрания. Сообщение о проведение областной проф. лактической операции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0E1C5E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B82F52" w:rsidP="00BB1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й</w:t>
            </w:r>
            <w:r w:rsidR="00BB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E1C5E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B7" w:rsidRDefault="001F11C7" w:rsidP="000E1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</w:t>
            </w:r>
            <w:r w:rsidR="00BB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Ж. </w:t>
            </w:r>
          </w:p>
          <w:p w:rsidR="000E1C5E" w:rsidRPr="000E1C5E" w:rsidRDefault="00E602B7" w:rsidP="000E1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</w:t>
            </w:r>
            <w:r w:rsidR="00BB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ды с </w:t>
            </w:r>
            <w:r w:rsidR="00B8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r w:rsidR="00BB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филактик</w:t>
            </w:r>
            <w:r w:rsidR="00B8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B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требления ПАВ, алкоголя, табакокурения.</w:t>
            </w:r>
            <w:r w:rsidR="005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5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ление списка на </w:t>
            </w:r>
            <w:proofErr w:type="spellStart"/>
            <w:r w:rsidR="005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ко</w:t>
            </w:r>
            <w:proofErr w:type="spellEnd"/>
            <w:r w:rsidR="005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оксикологическое освидетельствование.</w:t>
            </w:r>
            <w:r w:rsidR="001F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92" w:rsidRPr="000E1C5E" w:rsidRDefault="000E1C5E" w:rsidP="00B82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  <w:r w:rsidR="005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B8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B82F52" w:rsidP="00BB1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й</w:t>
            </w:r>
          </w:p>
        </w:tc>
      </w:tr>
      <w:tr w:rsidR="001F11C7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C7" w:rsidRPr="00E602B7" w:rsidRDefault="001F11C7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Default="00B82F52" w:rsidP="00B8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благополучных семей.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, состоящими на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ДНиЗП</w:t>
            </w:r>
            <w:proofErr w:type="spellEnd"/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ь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еме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ящих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циально – опасном положении:</w:t>
            </w:r>
          </w:p>
          <w:p w:rsidR="001F11C7" w:rsidRPr="000E1C5E" w:rsidRDefault="00B82F52" w:rsidP="00B8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едение бесед на темы: «Жесто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щение с детьми», «Подготовка детей к началу учебного года», «Занятость детей в период летних каникул», «</w:t>
            </w:r>
            <w:r>
              <w:rPr>
                <w:rFonts w:ascii="Times New Roman" w:hAnsi="Times New Roman"/>
                <w:sz w:val="24"/>
                <w:szCs w:val="24"/>
              </w:rPr>
              <w:t>Семейные ценности»</w:t>
            </w:r>
            <w:r w:rsidRPr="000236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C7" w:rsidRPr="000E1C5E" w:rsidRDefault="001F11C7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юнь -  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Default="00B82F52" w:rsidP="00B82F5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82F52" w:rsidRDefault="00B82F52" w:rsidP="00B82F5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й</w:t>
            </w:r>
          </w:p>
          <w:p w:rsidR="001F11C7" w:rsidRPr="000E1C5E" w:rsidRDefault="001F11C7" w:rsidP="00BB1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1C5E" w:rsidRPr="000E1C5E" w:rsidTr="00B82F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E1" w:rsidRPr="000E1C5E" w:rsidRDefault="00B82F52" w:rsidP="00715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C2A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детей «группы риска» в летний период</w:t>
            </w:r>
            <w:r w:rsidR="007158C9">
              <w:rPr>
                <w:rFonts w:ascii="Times New Roman" w:hAnsi="Times New Roman"/>
                <w:sz w:val="24"/>
                <w:szCs w:val="24"/>
              </w:rPr>
              <w:t xml:space="preserve"> в лагере</w:t>
            </w:r>
            <w:r w:rsidRPr="00282C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влечение в занятия в кружках, секц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0E1C5E" w:rsidRDefault="007158C9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0E1C5E" w:rsidRDefault="007158C9" w:rsidP="00715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ЦДТ</w:t>
            </w:r>
          </w:p>
        </w:tc>
      </w:tr>
      <w:tr w:rsidR="00282C2A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A" w:rsidRPr="00E602B7" w:rsidRDefault="00282C2A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A" w:rsidRPr="00282C2A" w:rsidRDefault="007158C9" w:rsidP="00282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ультурно – массовых мероприятий «Безопасное лето - безопасность дома и вне», «Мы впереди планеты всей» – урок здоровья, «Я в мире, мир во мне» - правовой урок, «Профилактика травматизма», «ПДД»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A" w:rsidRPr="000E1C5E" w:rsidRDefault="007158C9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C9" w:rsidRDefault="007158C9" w:rsidP="00BB1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58C9" w:rsidRDefault="007158C9" w:rsidP="00BB1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2C2A" w:rsidRPr="000E1C5E" w:rsidRDefault="007158C9" w:rsidP="00BB1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ЦДТ</w:t>
            </w:r>
          </w:p>
        </w:tc>
      </w:tr>
      <w:tr w:rsidR="000E1C5E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C9" w:rsidRDefault="007158C9" w:rsidP="00715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тановка на 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ёт </w:t>
            </w:r>
            <w:r w:rsidRPr="000236E1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0236E1">
              <w:rPr>
                <w:rFonts w:ascii="Times New Roman" w:hAnsi="Times New Roman"/>
                <w:sz w:val="24"/>
                <w:szCs w:val="24"/>
              </w:rPr>
              <w:t xml:space="preserve"> противоправной направленности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етей из неблагополучных семей. </w:t>
            </w:r>
          </w:p>
          <w:p w:rsidR="000E1C5E" w:rsidRPr="000E1C5E" w:rsidRDefault="000E1C5E" w:rsidP="00715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7158C9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7158C9" w:rsidP="00BB1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E1C5E"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то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й</w:t>
            </w:r>
          </w:p>
        </w:tc>
      </w:tr>
      <w:tr w:rsidR="000E1C5E" w:rsidRPr="000E1C5E" w:rsidTr="00B27F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7158C9" w:rsidP="00715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«Совета – профилактики» по итогам проведения операции «Подрост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7158C9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7158C9" w:rsidP="00715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Д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C5E" w:rsidRPr="000E1C5E" w:rsidTr="00715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E602B7" w:rsidRDefault="000E1C5E" w:rsidP="00E60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7158C9" w:rsidP="00897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в УО по итогам проведения </w:t>
            </w: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й проф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й операции «Подро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5E" w:rsidRPr="000E1C5E" w:rsidRDefault="000E1C5E" w:rsidP="000E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E" w:rsidRPr="000E1C5E" w:rsidRDefault="007158C9" w:rsidP="00897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0E1C5E" w:rsidRPr="000E1C5E" w:rsidRDefault="000E1C5E" w:rsidP="000E1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C5E" w:rsidRPr="000E1C5E" w:rsidRDefault="000E1C5E" w:rsidP="000E1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C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05A2" w:rsidRPr="000E1C5E" w:rsidRDefault="00715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организатор</w:t>
      </w:r>
      <w:r w:rsidR="00B27FC2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/>
          <w:sz w:val="24"/>
          <w:szCs w:val="24"/>
        </w:rPr>
        <w:t>Лисая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</w:p>
    <w:sectPr w:rsidR="00F505A2" w:rsidRPr="000E1C5E" w:rsidSect="00B27FC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F3B60"/>
    <w:multiLevelType w:val="hybridMultilevel"/>
    <w:tmpl w:val="9286C82E"/>
    <w:lvl w:ilvl="0" w:tplc="1240982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7388C"/>
    <w:multiLevelType w:val="hybridMultilevel"/>
    <w:tmpl w:val="2326B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43C57"/>
    <w:multiLevelType w:val="hybridMultilevel"/>
    <w:tmpl w:val="C6D09608"/>
    <w:lvl w:ilvl="0" w:tplc="A3B6185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C0"/>
    <w:rsid w:val="00002C54"/>
    <w:rsid w:val="0000651D"/>
    <w:rsid w:val="000236E1"/>
    <w:rsid w:val="00026095"/>
    <w:rsid w:val="00030833"/>
    <w:rsid w:val="00040BA3"/>
    <w:rsid w:val="000413B6"/>
    <w:rsid w:val="00042B29"/>
    <w:rsid w:val="00054F47"/>
    <w:rsid w:val="00055CF7"/>
    <w:rsid w:val="0005646E"/>
    <w:rsid w:val="00062299"/>
    <w:rsid w:val="00063379"/>
    <w:rsid w:val="00064056"/>
    <w:rsid w:val="00070F8C"/>
    <w:rsid w:val="000718F7"/>
    <w:rsid w:val="000721F5"/>
    <w:rsid w:val="00072362"/>
    <w:rsid w:val="000754A5"/>
    <w:rsid w:val="00076B64"/>
    <w:rsid w:val="0007760D"/>
    <w:rsid w:val="000831AB"/>
    <w:rsid w:val="000910D7"/>
    <w:rsid w:val="0009429F"/>
    <w:rsid w:val="00095F1E"/>
    <w:rsid w:val="00095F6D"/>
    <w:rsid w:val="000A0BF4"/>
    <w:rsid w:val="000A23FB"/>
    <w:rsid w:val="000A2FCC"/>
    <w:rsid w:val="000A5ACE"/>
    <w:rsid w:val="000B338D"/>
    <w:rsid w:val="000B591C"/>
    <w:rsid w:val="000B6247"/>
    <w:rsid w:val="000B774B"/>
    <w:rsid w:val="000C1B68"/>
    <w:rsid w:val="000D0814"/>
    <w:rsid w:val="000D11B0"/>
    <w:rsid w:val="000D1DC0"/>
    <w:rsid w:val="000E1C5E"/>
    <w:rsid w:val="000E416B"/>
    <w:rsid w:val="000F1229"/>
    <w:rsid w:val="000F1815"/>
    <w:rsid w:val="000F6B04"/>
    <w:rsid w:val="001000E0"/>
    <w:rsid w:val="00125066"/>
    <w:rsid w:val="00125524"/>
    <w:rsid w:val="00126C10"/>
    <w:rsid w:val="0013186F"/>
    <w:rsid w:val="00134E40"/>
    <w:rsid w:val="001412FD"/>
    <w:rsid w:val="00141B00"/>
    <w:rsid w:val="001433FB"/>
    <w:rsid w:val="00144AA4"/>
    <w:rsid w:val="00146D33"/>
    <w:rsid w:val="001553EF"/>
    <w:rsid w:val="00156CC7"/>
    <w:rsid w:val="00160510"/>
    <w:rsid w:val="00161CF1"/>
    <w:rsid w:val="00163362"/>
    <w:rsid w:val="001634A5"/>
    <w:rsid w:val="0016412D"/>
    <w:rsid w:val="00172A3C"/>
    <w:rsid w:val="00174B44"/>
    <w:rsid w:val="00177B06"/>
    <w:rsid w:val="0018208E"/>
    <w:rsid w:val="001839CC"/>
    <w:rsid w:val="00191700"/>
    <w:rsid w:val="00194A60"/>
    <w:rsid w:val="001963FB"/>
    <w:rsid w:val="001A0349"/>
    <w:rsid w:val="001A265A"/>
    <w:rsid w:val="001A32F4"/>
    <w:rsid w:val="001A4528"/>
    <w:rsid w:val="001A7B26"/>
    <w:rsid w:val="001B0B5D"/>
    <w:rsid w:val="001B7AB1"/>
    <w:rsid w:val="001C3D18"/>
    <w:rsid w:val="001D2F4F"/>
    <w:rsid w:val="001E0DA3"/>
    <w:rsid w:val="001E5FFB"/>
    <w:rsid w:val="001F11C7"/>
    <w:rsid w:val="001F2226"/>
    <w:rsid w:val="002006DE"/>
    <w:rsid w:val="00200C93"/>
    <w:rsid w:val="00207DD5"/>
    <w:rsid w:val="002100A6"/>
    <w:rsid w:val="0021242A"/>
    <w:rsid w:val="00213F86"/>
    <w:rsid w:val="00217622"/>
    <w:rsid w:val="00221F37"/>
    <w:rsid w:val="0022293C"/>
    <w:rsid w:val="00223D05"/>
    <w:rsid w:val="00224B14"/>
    <w:rsid w:val="002252B0"/>
    <w:rsid w:val="002358BC"/>
    <w:rsid w:val="00236252"/>
    <w:rsid w:val="00240BCC"/>
    <w:rsid w:val="0024625A"/>
    <w:rsid w:val="00246AD9"/>
    <w:rsid w:val="002471A5"/>
    <w:rsid w:val="00251378"/>
    <w:rsid w:val="002523FA"/>
    <w:rsid w:val="0026041F"/>
    <w:rsid w:val="002644CC"/>
    <w:rsid w:val="00264942"/>
    <w:rsid w:val="002738CC"/>
    <w:rsid w:val="00275653"/>
    <w:rsid w:val="00280A52"/>
    <w:rsid w:val="00282C2A"/>
    <w:rsid w:val="00282EA3"/>
    <w:rsid w:val="002839CD"/>
    <w:rsid w:val="00283E98"/>
    <w:rsid w:val="00284AF8"/>
    <w:rsid w:val="00286CA0"/>
    <w:rsid w:val="00293B81"/>
    <w:rsid w:val="00295941"/>
    <w:rsid w:val="0029622E"/>
    <w:rsid w:val="002A5B7D"/>
    <w:rsid w:val="002C15A2"/>
    <w:rsid w:val="002C3EBF"/>
    <w:rsid w:val="002C5E1D"/>
    <w:rsid w:val="002D05DD"/>
    <w:rsid w:val="002D434E"/>
    <w:rsid w:val="002D4612"/>
    <w:rsid w:val="002D5EDD"/>
    <w:rsid w:val="002E00D0"/>
    <w:rsid w:val="002E5A1C"/>
    <w:rsid w:val="002E641B"/>
    <w:rsid w:val="002E7535"/>
    <w:rsid w:val="002F1943"/>
    <w:rsid w:val="002F3000"/>
    <w:rsid w:val="00301DA1"/>
    <w:rsid w:val="00302D8F"/>
    <w:rsid w:val="00311954"/>
    <w:rsid w:val="00316220"/>
    <w:rsid w:val="003178A2"/>
    <w:rsid w:val="00321EED"/>
    <w:rsid w:val="00322A80"/>
    <w:rsid w:val="00332C81"/>
    <w:rsid w:val="00335D1B"/>
    <w:rsid w:val="00337745"/>
    <w:rsid w:val="00342841"/>
    <w:rsid w:val="003506C4"/>
    <w:rsid w:val="00354AE8"/>
    <w:rsid w:val="00366BCF"/>
    <w:rsid w:val="00375938"/>
    <w:rsid w:val="003764FA"/>
    <w:rsid w:val="00376F27"/>
    <w:rsid w:val="00380DC5"/>
    <w:rsid w:val="00382E62"/>
    <w:rsid w:val="003A0537"/>
    <w:rsid w:val="003A1F4C"/>
    <w:rsid w:val="003A7BFC"/>
    <w:rsid w:val="003B0459"/>
    <w:rsid w:val="003B13B1"/>
    <w:rsid w:val="003B5264"/>
    <w:rsid w:val="003B5B85"/>
    <w:rsid w:val="003C1249"/>
    <w:rsid w:val="003C2C1B"/>
    <w:rsid w:val="003C7BB3"/>
    <w:rsid w:val="003D0D68"/>
    <w:rsid w:val="003D42A4"/>
    <w:rsid w:val="003D5F09"/>
    <w:rsid w:val="003E3262"/>
    <w:rsid w:val="003E32E6"/>
    <w:rsid w:val="003E4337"/>
    <w:rsid w:val="003E7742"/>
    <w:rsid w:val="003F02D3"/>
    <w:rsid w:val="00410000"/>
    <w:rsid w:val="004110D0"/>
    <w:rsid w:val="00414C0D"/>
    <w:rsid w:val="004174E1"/>
    <w:rsid w:val="004202FD"/>
    <w:rsid w:val="0043364E"/>
    <w:rsid w:val="00443B26"/>
    <w:rsid w:val="00443DE1"/>
    <w:rsid w:val="00455472"/>
    <w:rsid w:val="004605D2"/>
    <w:rsid w:val="004673BF"/>
    <w:rsid w:val="0048291E"/>
    <w:rsid w:val="00482C1F"/>
    <w:rsid w:val="00485CDA"/>
    <w:rsid w:val="004862FD"/>
    <w:rsid w:val="004907DE"/>
    <w:rsid w:val="00492613"/>
    <w:rsid w:val="004950C7"/>
    <w:rsid w:val="00495530"/>
    <w:rsid w:val="00496BEE"/>
    <w:rsid w:val="004A2EC4"/>
    <w:rsid w:val="004B30F7"/>
    <w:rsid w:val="004B469F"/>
    <w:rsid w:val="004B6908"/>
    <w:rsid w:val="004B7C9F"/>
    <w:rsid w:val="004C38C4"/>
    <w:rsid w:val="004D212A"/>
    <w:rsid w:val="004D23EB"/>
    <w:rsid w:val="004D3A64"/>
    <w:rsid w:val="004E13A4"/>
    <w:rsid w:val="004E7517"/>
    <w:rsid w:val="004F2AF5"/>
    <w:rsid w:val="004F4585"/>
    <w:rsid w:val="004F6A86"/>
    <w:rsid w:val="004F7B6B"/>
    <w:rsid w:val="00500317"/>
    <w:rsid w:val="005021D1"/>
    <w:rsid w:val="00503240"/>
    <w:rsid w:val="005040EA"/>
    <w:rsid w:val="00505A79"/>
    <w:rsid w:val="0051118B"/>
    <w:rsid w:val="005131FE"/>
    <w:rsid w:val="00515D5F"/>
    <w:rsid w:val="00515EBD"/>
    <w:rsid w:val="0051651E"/>
    <w:rsid w:val="00516FC6"/>
    <w:rsid w:val="005206D1"/>
    <w:rsid w:val="00522321"/>
    <w:rsid w:val="00526998"/>
    <w:rsid w:val="00534BEF"/>
    <w:rsid w:val="00544763"/>
    <w:rsid w:val="0054546C"/>
    <w:rsid w:val="00547369"/>
    <w:rsid w:val="005504AB"/>
    <w:rsid w:val="0055064A"/>
    <w:rsid w:val="00551687"/>
    <w:rsid w:val="005561FB"/>
    <w:rsid w:val="005574F5"/>
    <w:rsid w:val="005679D1"/>
    <w:rsid w:val="005701F2"/>
    <w:rsid w:val="0057127D"/>
    <w:rsid w:val="00572E47"/>
    <w:rsid w:val="00574F7B"/>
    <w:rsid w:val="0057741B"/>
    <w:rsid w:val="0058024B"/>
    <w:rsid w:val="00584E3F"/>
    <w:rsid w:val="0058653F"/>
    <w:rsid w:val="00594967"/>
    <w:rsid w:val="005A55EE"/>
    <w:rsid w:val="005A7E8E"/>
    <w:rsid w:val="005B16B7"/>
    <w:rsid w:val="005B2CA7"/>
    <w:rsid w:val="005B4685"/>
    <w:rsid w:val="005B4F6B"/>
    <w:rsid w:val="005C3B27"/>
    <w:rsid w:val="005C4968"/>
    <w:rsid w:val="005D2592"/>
    <w:rsid w:val="005E0626"/>
    <w:rsid w:val="005E1A3A"/>
    <w:rsid w:val="005E5A7F"/>
    <w:rsid w:val="005F1850"/>
    <w:rsid w:val="005F2A24"/>
    <w:rsid w:val="005F47C6"/>
    <w:rsid w:val="005F5A28"/>
    <w:rsid w:val="006055AF"/>
    <w:rsid w:val="00612CEB"/>
    <w:rsid w:val="00612D84"/>
    <w:rsid w:val="006143E2"/>
    <w:rsid w:val="006210CE"/>
    <w:rsid w:val="00625D8F"/>
    <w:rsid w:val="00631514"/>
    <w:rsid w:val="00631A85"/>
    <w:rsid w:val="00635DC9"/>
    <w:rsid w:val="00636239"/>
    <w:rsid w:val="00641F90"/>
    <w:rsid w:val="006438FA"/>
    <w:rsid w:val="00645754"/>
    <w:rsid w:val="0065089D"/>
    <w:rsid w:val="0065158E"/>
    <w:rsid w:val="0066580D"/>
    <w:rsid w:val="00673616"/>
    <w:rsid w:val="00676EE6"/>
    <w:rsid w:val="006774A5"/>
    <w:rsid w:val="00680100"/>
    <w:rsid w:val="00681DCF"/>
    <w:rsid w:val="0068366A"/>
    <w:rsid w:val="006862F9"/>
    <w:rsid w:val="00686DEC"/>
    <w:rsid w:val="00693DF3"/>
    <w:rsid w:val="0069771F"/>
    <w:rsid w:val="006A04E0"/>
    <w:rsid w:val="006A06AD"/>
    <w:rsid w:val="006A18CF"/>
    <w:rsid w:val="006A4F94"/>
    <w:rsid w:val="006A62D7"/>
    <w:rsid w:val="006A6EC7"/>
    <w:rsid w:val="006B0D38"/>
    <w:rsid w:val="006B2543"/>
    <w:rsid w:val="006B3B4E"/>
    <w:rsid w:val="006B43A1"/>
    <w:rsid w:val="006B4C8D"/>
    <w:rsid w:val="006B639A"/>
    <w:rsid w:val="006B72FD"/>
    <w:rsid w:val="006C0F09"/>
    <w:rsid w:val="006D2A8E"/>
    <w:rsid w:val="006D3540"/>
    <w:rsid w:val="006D45A1"/>
    <w:rsid w:val="006E645C"/>
    <w:rsid w:val="00702517"/>
    <w:rsid w:val="00707C2D"/>
    <w:rsid w:val="0071086E"/>
    <w:rsid w:val="007117E0"/>
    <w:rsid w:val="00713178"/>
    <w:rsid w:val="00714106"/>
    <w:rsid w:val="00714370"/>
    <w:rsid w:val="007158C9"/>
    <w:rsid w:val="00720248"/>
    <w:rsid w:val="007212DB"/>
    <w:rsid w:val="007221CA"/>
    <w:rsid w:val="007330C5"/>
    <w:rsid w:val="007366D4"/>
    <w:rsid w:val="00754C62"/>
    <w:rsid w:val="007571D1"/>
    <w:rsid w:val="0076099B"/>
    <w:rsid w:val="00760FA0"/>
    <w:rsid w:val="00762629"/>
    <w:rsid w:val="00763AD3"/>
    <w:rsid w:val="007666A9"/>
    <w:rsid w:val="00767D31"/>
    <w:rsid w:val="007701DA"/>
    <w:rsid w:val="0077358D"/>
    <w:rsid w:val="00775232"/>
    <w:rsid w:val="00785BDA"/>
    <w:rsid w:val="00786F97"/>
    <w:rsid w:val="0079695F"/>
    <w:rsid w:val="007A0A41"/>
    <w:rsid w:val="007B2271"/>
    <w:rsid w:val="007B291E"/>
    <w:rsid w:val="007B32B7"/>
    <w:rsid w:val="007B6A31"/>
    <w:rsid w:val="007C12E1"/>
    <w:rsid w:val="007C166E"/>
    <w:rsid w:val="007C65BC"/>
    <w:rsid w:val="007C6611"/>
    <w:rsid w:val="007C7401"/>
    <w:rsid w:val="007D1886"/>
    <w:rsid w:val="007D4249"/>
    <w:rsid w:val="007D4678"/>
    <w:rsid w:val="007D7C38"/>
    <w:rsid w:val="007D7FBD"/>
    <w:rsid w:val="007E062B"/>
    <w:rsid w:val="007E5389"/>
    <w:rsid w:val="007F30D4"/>
    <w:rsid w:val="0080187D"/>
    <w:rsid w:val="00802722"/>
    <w:rsid w:val="008109C2"/>
    <w:rsid w:val="00812D75"/>
    <w:rsid w:val="00814380"/>
    <w:rsid w:val="00814984"/>
    <w:rsid w:val="008149F5"/>
    <w:rsid w:val="0081575E"/>
    <w:rsid w:val="00826E98"/>
    <w:rsid w:val="00826F91"/>
    <w:rsid w:val="00830F55"/>
    <w:rsid w:val="008322BB"/>
    <w:rsid w:val="008439B7"/>
    <w:rsid w:val="00844BF5"/>
    <w:rsid w:val="00845A06"/>
    <w:rsid w:val="008475F9"/>
    <w:rsid w:val="00851C8B"/>
    <w:rsid w:val="00855436"/>
    <w:rsid w:val="00860285"/>
    <w:rsid w:val="00860BB9"/>
    <w:rsid w:val="00861A38"/>
    <w:rsid w:val="00865EB3"/>
    <w:rsid w:val="00867B60"/>
    <w:rsid w:val="008710DE"/>
    <w:rsid w:val="00874419"/>
    <w:rsid w:val="00875725"/>
    <w:rsid w:val="008805AA"/>
    <w:rsid w:val="00882FF0"/>
    <w:rsid w:val="00883A33"/>
    <w:rsid w:val="008847F9"/>
    <w:rsid w:val="00884FF1"/>
    <w:rsid w:val="008860A3"/>
    <w:rsid w:val="00891CAE"/>
    <w:rsid w:val="008935F1"/>
    <w:rsid w:val="00893B3E"/>
    <w:rsid w:val="0089511C"/>
    <w:rsid w:val="00897A5C"/>
    <w:rsid w:val="008A27C5"/>
    <w:rsid w:val="008A3CA1"/>
    <w:rsid w:val="008A5A86"/>
    <w:rsid w:val="008B06FD"/>
    <w:rsid w:val="008B1BE3"/>
    <w:rsid w:val="008B5682"/>
    <w:rsid w:val="008B796A"/>
    <w:rsid w:val="008C5804"/>
    <w:rsid w:val="008C7C8C"/>
    <w:rsid w:val="008D1042"/>
    <w:rsid w:val="008D2D0C"/>
    <w:rsid w:val="008E264E"/>
    <w:rsid w:val="008F04ED"/>
    <w:rsid w:val="00900748"/>
    <w:rsid w:val="00903A93"/>
    <w:rsid w:val="00905F5C"/>
    <w:rsid w:val="00910363"/>
    <w:rsid w:val="00914751"/>
    <w:rsid w:val="0092108A"/>
    <w:rsid w:val="00921D0B"/>
    <w:rsid w:val="009327AA"/>
    <w:rsid w:val="00935484"/>
    <w:rsid w:val="00941F65"/>
    <w:rsid w:val="00946793"/>
    <w:rsid w:val="00946F4C"/>
    <w:rsid w:val="009576AB"/>
    <w:rsid w:val="009615A5"/>
    <w:rsid w:val="009645B0"/>
    <w:rsid w:val="00965A11"/>
    <w:rsid w:val="00965E60"/>
    <w:rsid w:val="0097037C"/>
    <w:rsid w:val="0097158B"/>
    <w:rsid w:val="00974A46"/>
    <w:rsid w:val="00974DF7"/>
    <w:rsid w:val="009767F5"/>
    <w:rsid w:val="00981DBB"/>
    <w:rsid w:val="00981E3B"/>
    <w:rsid w:val="009823A5"/>
    <w:rsid w:val="009832F2"/>
    <w:rsid w:val="00984962"/>
    <w:rsid w:val="009859A6"/>
    <w:rsid w:val="00990498"/>
    <w:rsid w:val="00991845"/>
    <w:rsid w:val="009933FE"/>
    <w:rsid w:val="009934EB"/>
    <w:rsid w:val="00996392"/>
    <w:rsid w:val="0099705C"/>
    <w:rsid w:val="009A3971"/>
    <w:rsid w:val="009A783C"/>
    <w:rsid w:val="009B1697"/>
    <w:rsid w:val="009B52EE"/>
    <w:rsid w:val="009B7BE5"/>
    <w:rsid w:val="009C40E0"/>
    <w:rsid w:val="009C7C34"/>
    <w:rsid w:val="009D193C"/>
    <w:rsid w:val="009D2193"/>
    <w:rsid w:val="009D2EE1"/>
    <w:rsid w:val="009D381E"/>
    <w:rsid w:val="009E2707"/>
    <w:rsid w:val="009F1AED"/>
    <w:rsid w:val="009F5423"/>
    <w:rsid w:val="009F783D"/>
    <w:rsid w:val="00A03D67"/>
    <w:rsid w:val="00A101AD"/>
    <w:rsid w:val="00A114E5"/>
    <w:rsid w:val="00A21C01"/>
    <w:rsid w:val="00A23ACD"/>
    <w:rsid w:val="00A23D59"/>
    <w:rsid w:val="00A2514E"/>
    <w:rsid w:val="00A26B80"/>
    <w:rsid w:val="00A27DB3"/>
    <w:rsid w:val="00A318D2"/>
    <w:rsid w:val="00A3456C"/>
    <w:rsid w:val="00A34F6F"/>
    <w:rsid w:val="00A359BE"/>
    <w:rsid w:val="00A40CED"/>
    <w:rsid w:val="00A438F5"/>
    <w:rsid w:val="00A44AB9"/>
    <w:rsid w:val="00A50A6C"/>
    <w:rsid w:val="00A5134C"/>
    <w:rsid w:val="00A51A9C"/>
    <w:rsid w:val="00A51D3E"/>
    <w:rsid w:val="00A5625E"/>
    <w:rsid w:val="00A57522"/>
    <w:rsid w:val="00A617FE"/>
    <w:rsid w:val="00A666B6"/>
    <w:rsid w:val="00A72F9C"/>
    <w:rsid w:val="00A7554E"/>
    <w:rsid w:val="00A75637"/>
    <w:rsid w:val="00A75B49"/>
    <w:rsid w:val="00A77E81"/>
    <w:rsid w:val="00A81413"/>
    <w:rsid w:val="00A816C3"/>
    <w:rsid w:val="00A8250A"/>
    <w:rsid w:val="00A84577"/>
    <w:rsid w:val="00A8548D"/>
    <w:rsid w:val="00A91D87"/>
    <w:rsid w:val="00A95BD0"/>
    <w:rsid w:val="00AA17F1"/>
    <w:rsid w:val="00AA6487"/>
    <w:rsid w:val="00AB2265"/>
    <w:rsid w:val="00AB2CB9"/>
    <w:rsid w:val="00AB3B00"/>
    <w:rsid w:val="00AB42EE"/>
    <w:rsid w:val="00AB62BD"/>
    <w:rsid w:val="00AB63BA"/>
    <w:rsid w:val="00AC0DB2"/>
    <w:rsid w:val="00AC1BDC"/>
    <w:rsid w:val="00AC24B9"/>
    <w:rsid w:val="00AC7953"/>
    <w:rsid w:val="00AD0AB9"/>
    <w:rsid w:val="00AD3BFF"/>
    <w:rsid w:val="00AE5E4A"/>
    <w:rsid w:val="00AE7D25"/>
    <w:rsid w:val="00AF4BB5"/>
    <w:rsid w:val="00AF4C09"/>
    <w:rsid w:val="00AF5B5C"/>
    <w:rsid w:val="00AF5E26"/>
    <w:rsid w:val="00B00357"/>
    <w:rsid w:val="00B01109"/>
    <w:rsid w:val="00B074EB"/>
    <w:rsid w:val="00B136F4"/>
    <w:rsid w:val="00B15F34"/>
    <w:rsid w:val="00B27826"/>
    <w:rsid w:val="00B27FC2"/>
    <w:rsid w:val="00B316F5"/>
    <w:rsid w:val="00B323DA"/>
    <w:rsid w:val="00B34F1A"/>
    <w:rsid w:val="00B351CD"/>
    <w:rsid w:val="00B35DD4"/>
    <w:rsid w:val="00B37B87"/>
    <w:rsid w:val="00B4385C"/>
    <w:rsid w:val="00B47B9A"/>
    <w:rsid w:val="00B537AC"/>
    <w:rsid w:val="00B5734D"/>
    <w:rsid w:val="00B66DD7"/>
    <w:rsid w:val="00B71020"/>
    <w:rsid w:val="00B71D54"/>
    <w:rsid w:val="00B72478"/>
    <w:rsid w:val="00B73415"/>
    <w:rsid w:val="00B81825"/>
    <w:rsid w:val="00B823F9"/>
    <w:rsid w:val="00B82F52"/>
    <w:rsid w:val="00B83372"/>
    <w:rsid w:val="00B87F9F"/>
    <w:rsid w:val="00B911E6"/>
    <w:rsid w:val="00B91FED"/>
    <w:rsid w:val="00B929AB"/>
    <w:rsid w:val="00B92CDD"/>
    <w:rsid w:val="00BA0053"/>
    <w:rsid w:val="00BA1742"/>
    <w:rsid w:val="00BA3B06"/>
    <w:rsid w:val="00BA7807"/>
    <w:rsid w:val="00BB114B"/>
    <w:rsid w:val="00BC2019"/>
    <w:rsid w:val="00BC5E63"/>
    <w:rsid w:val="00BC6A62"/>
    <w:rsid w:val="00BC728D"/>
    <w:rsid w:val="00BD112C"/>
    <w:rsid w:val="00BD304C"/>
    <w:rsid w:val="00BD456B"/>
    <w:rsid w:val="00BD7E0D"/>
    <w:rsid w:val="00BE19A0"/>
    <w:rsid w:val="00BE359B"/>
    <w:rsid w:val="00BE4618"/>
    <w:rsid w:val="00BE5649"/>
    <w:rsid w:val="00BE5994"/>
    <w:rsid w:val="00BE748F"/>
    <w:rsid w:val="00BF29D7"/>
    <w:rsid w:val="00BF33B0"/>
    <w:rsid w:val="00BF41E6"/>
    <w:rsid w:val="00C00260"/>
    <w:rsid w:val="00C15C80"/>
    <w:rsid w:val="00C1677F"/>
    <w:rsid w:val="00C16809"/>
    <w:rsid w:val="00C17E1B"/>
    <w:rsid w:val="00C22762"/>
    <w:rsid w:val="00C241F9"/>
    <w:rsid w:val="00C27974"/>
    <w:rsid w:val="00C31AD0"/>
    <w:rsid w:val="00C34CB4"/>
    <w:rsid w:val="00C36988"/>
    <w:rsid w:val="00C44F80"/>
    <w:rsid w:val="00C45061"/>
    <w:rsid w:val="00C45A84"/>
    <w:rsid w:val="00C57A3D"/>
    <w:rsid w:val="00C61C6F"/>
    <w:rsid w:val="00C62D35"/>
    <w:rsid w:val="00C73FCC"/>
    <w:rsid w:val="00C7489B"/>
    <w:rsid w:val="00C76F1E"/>
    <w:rsid w:val="00C843E1"/>
    <w:rsid w:val="00C852C5"/>
    <w:rsid w:val="00C93BD6"/>
    <w:rsid w:val="00C9405D"/>
    <w:rsid w:val="00C979B9"/>
    <w:rsid w:val="00C97BD2"/>
    <w:rsid w:val="00CA461D"/>
    <w:rsid w:val="00CC0612"/>
    <w:rsid w:val="00CC3715"/>
    <w:rsid w:val="00CD0D16"/>
    <w:rsid w:val="00CD1E61"/>
    <w:rsid w:val="00CD25A2"/>
    <w:rsid w:val="00CD29B1"/>
    <w:rsid w:val="00CD35BF"/>
    <w:rsid w:val="00CD40B8"/>
    <w:rsid w:val="00CD442E"/>
    <w:rsid w:val="00CD580A"/>
    <w:rsid w:val="00CE199F"/>
    <w:rsid w:val="00CE5078"/>
    <w:rsid w:val="00D0090E"/>
    <w:rsid w:val="00D00DB1"/>
    <w:rsid w:val="00D13CFE"/>
    <w:rsid w:val="00D1405B"/>
    <w:rsid w:val="00D1465F"/>
    <w:rsid w:val="00D1674C"/>
    <w:rsid w:val="00D17324"/>
    <w:rsid w:val="00D175ED"/>
    <w:rsid w:val="00D253FE"/>
    <w:rsid w:val="00D30D38"/>
    <w:rsid w:val="00D31329"/>
    <w:rsid w:val="00D32BD6"/>
    <w:rsid w:val="00D34E80"/>
    <w:rsid w:val="00D36EBE"/>
    <w:rsid w:val="00D374E5"/>
    <w:rsid w:val="00D416A5"/>
    <w:rsid w:val="00D42A8C"/>
    <w:rsid w:val="00D43845"/>
    <w:rsid w:val="00D4708E"/>
    <w:rsid w:val="00D479AA"/>
    <w:rsid w:val="00D555D6"/>
    <w:rsid w:val="00D55721"/>
    <w:rsid w:val="00D62060"/>
    <w:rsid w:val="00D63856"/>
    <w:rsid w:val="00D63D51"/>
    <w:rsid w:val="00D642D4"/>
    <w:rsid w:val="00D6527E"/>
    <w:rsid w:val="00D65CD7"/>
    <w:rsid w:val="00D65E8A"/>
    <w:rsid w:val="00D6677D"/>
    <w:rsid w:val="00D75D5F"/>
    <w:rsid w:val="00D7619E"/>
    <w:rsid w:val="00D770CF"/>
    <w:rsid w:val="00D77256"/>
    <w:rsid w:val="00D846E9"/>
    <w:rsid w:val="00D84D93"/>
    <w:rsid w:val="00D85A22"/>
    <w:rsid w:val="00D913D6"/>
    <w:rsid w:val="00D92288"/>
    <w:rsid w:val="00D92971"/>
    <w:rsid w:val="00D9387F"/>
    <w:rsid w:val="00D94D31"/>
    <w:rsid w:val="00DA0D88"/>
    <w:rsid w:val="00DA2406"/>
    <w:rsid w:val="00DA6EB8"/>
    <w:rsid w:val="00DB1005"/>
    <w:rsid w:val="00DB1D64"/>
    <w:rsid w:val="00DB4AD3"/>
    <w:rsid w:val="00DC42C0"/>
    <w:rsid w:val="00DC6657"/>
    <w:rsid w:val="00DC6843"/>
    <w:rsid w:val="00DD2EDD"/>
    <w:rsid w:val="00DD58CF"/>
    <w:rsid w:val="00DE0A1C"/>
    <w:rsid w:val="00DE174D"/>
    <w:rsid w:val="00DE57A2"/>
    <w:rsid w:val="00E00A0E"/>
    <w:rsid w:val="00E01A19"/>
    <w:rsid w:val="00E16F14"/>
    <w:rsid w:val="00E21359"/>
    <w:rsid w:val="00E22463"/>
    <w:rsid w:val="00E3023C"/>
    <w:rsid w:val="00E3029F"/>
    <w:rsid w:val="00E3611C"/>
    <w:rsid w:val="00E41684"/>
    <w:rsid w:val="00E42200"/>
    <w:rsid w:val="00E44627"/>
    <w:rsid w:val="00E503A2"/>
    <w:rsid w:val="00E569D0"/>
    <w:rsid w:val="00E602B7"/>
    <w:rsid w:val="00E60DFC"/>
    <w:rsid w:val="00E62723"/>
    <w:rsid w:val="00E6580D"/>
    <w:rsid w:val="00E745E1"/>
    <w:rsid w:val="00E76961"/>
    <w:rsid w:val="00E829D9"/>
    <w:rsid w:val="00E84B97"/>
    <w:rsid w:val="00E86CDE"/>
    <w:rsid w:val="00EA5F30"/>
    <w:rsid w:val="00EB0F9D"/>
    <w:rsid w:val="00EB7122"/>
    <w:rsid w:val="00EC137A"/>
    <w:rsid w:val="00EC2822"/>
    <w:rsid w:val="00EC3AD5"/>
    <w:rsid w:val="00ED1AB5"/>
    <w:rsid w:val="00EF2044"/>
    <w:rsid w:val="00EF37FC"/>
    <w:rsid w:val="00EF63FE"/>
    <w:rsid w:val="00EF6786"/>
    <w:rsid w:val="00F06288"/>
    <w:rsid w:val="00F073C9"/>
    <w:rsid w:val="00F1280D"/>
    <w:rsid w:val="00F17802"/>
    <w:rsid w:val="00F17BE0"/>
    <w:rsid w:val="00F20DD2"/>
    <w:rsid w:val="00F2467D"/>
    <w:rsid w:val="00F31842"/>
    <w:rsid w:val="00F32E5F"/>
    <w:rsid w:val="00F330AA"/>
    <w:rsid w:val="00F364FA"/>
    <w:rsid w:val="00F36FD1"/>
    <w:rsid w:val="00F37FD4"/>
    <w:rsid w:val="00F44BD0"/>
    <w:rsid w:val="00F47424"/>
    <w:rsid w:val="00F505A2"/>
    <w:rsid w:val="00F51E5E"/>
    <w:rsid w:val="00F52E90"/>
    <w:rsid w:val="00F61FCD"/>
    <w:rsid w:val="00F71410"/>
    <w:rsid w:val="00F741FB"/>
    <w:rsid w:val="00F74EB0"/>
    <w:rsid w:val="00F7537C"/>
    <w:rsid w:val="00F7590D"/>
    <w:rsid w:val="00F76711"/>
    <w:rsid w:val="00F77BEA"/>
    <w:rsid w:val="00F8432D"/>
    <w:rsid w:val="00F848B1"/>
    <w:rsid w:val="00F86016"/>
    <w:rsid w:val="00F9092E"/>
    <w:rsid w:val="00F92A01"/>
    <w:rsid w:val="00F93040"/>
    <w:rsid w:val="00F934D1"/>
    <w:rsid w:val="00FA17D1"/>
    <w:rsid w:val="00FA3A5A"/>
    <w:rsid w:val="00FA618D"/>
    <w:rsid w:val="00FB6273"/>
    <w:rsid w:val="00FC0026"/>
    <w:rsid w:val="00FC794D"/>
    <w:rsid w:val="00FE03CA"/>
    <w:rsid w:val="00FE14F4"/>
    <w:rsid w:val="00FE3071"/>
    <w:rsid w:val="00FE627E"/>
    <w:rsid w:val="00FE6B8D"/>
    <w:rsid w:val="00FF1CBA"/>
    <w:rsid w:val="00FF3F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9B858-65A6-4AD7-8B31-6FFDB74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AB60-4C4D-4F34-93AB-0050F771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Росток</cp:lastModifiedBy>
  <cp:revision>4</cp:revision>
  <dcterms:created xsi:type="dcterms:W3CDTF">2020-07-17T08:28:00Z</dcterms:created>
  <dcterms:modified xsi:type="dcterms:W3CDTF">2023-05-18T09:12:00Z</dcterms:modified>
</cp:coreProperties>
</file>